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9CEAE" w14:textId="77777777" w:rsidR="00196AA0" w:rsidRDefault="00196AA0" w:rsidP="008E7E00">
      <w:pPr>
        <w:pStyle w:val="Styl1"/>
        <w:spacing w:line="288" w:lineRule="auto"/>
        <w:rPr>
          <w:rFonts w:cs="Arial"/>
          <w:sz w:val="28"/>
          <w:szCs w:val="28"/>
        </w:rPr>
      </w:pPr>
    </w:p>
    <w:p w14:paraId="0B0ACB85" w14:textId="77777777" w:rsidR="00AF6FDE" w:rsidRPr="002364D1" w:rsidRDefault="00AF6FDE" w:rsidP="00AF6FDE">
      <w:pPr>
        <w:spacing w:after="0" w:line="240" w:lineRule="auto"/>
        <w:jc w:val="right"/>
        <w:rPr>
          <w:rFonts w:ascii="Calibri" w:eastAsia="Calibri" w:hAnsi="Calibri" w:cs="Arial"/>
        </w:rPr>
      </w:pPr>
      <w:r w:rsidRPr="002364D1">
        <w:rPr>
          <w:rFonts w:ascii="Calibri" w:eastAsia="Calibri" w:hAnsi="Calibri" w:cs="Arial"/>
        </w:rPr>
        <w:t xml:space="preserve">Załącznik nr </w:t>
      </w:r>
      <w:r w:rsidR="00FB5E11">
        <w:rPr>
          <w:rFonts w:ascii="Calibri" w:eastAsia="Calibri" w:hAnsi="Calibri" w:cs="Arial"/>
        </w:rPr>
        <w:t>5</w:t>
      </w:r>
      <w:r w:rsidRPr="002364D1">
        <w:rPr>
          <w:rFonts w:ascii="Calibri" w:eastAsia="Calibri" w:hAnsi="Calibri" w:cs="Arial"/>
        </w:rPr>
        <w:t xml:space="preserve"> do zapytania ofertowego</w:t>
      </w:r>
    </w:p>
    <w:p w14:paraId="382E6CC8" w14:textId="77777777" w:rsidR="00AF6FDE" w:rsidRPr="002364D1" w:rsidRDefault="00AF6FDE" w:rsidP="00AF6FDE">
      <w:pPr>
        <w:rPr>
          <w:rFonts w:ascii="Calibri" w:eastAsia="Calibri" w:hAnsi="Calibri" w:cs="Times New Roman"/>
        </w:rPr>
      </w:pPr>
    </w:p>
    <w:p w14:paraId="681008B9" w14:textId="77777777" w:rsidR="00AF6FDE" w:rsidRDefault="00AF6FDE" w:rsidP="00AF6FDE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  <w:r w:rsidRPr="00AF6FDE">
        <w:rPr>
          <w:rFonts w:cs="Arial"/>
          <w:b w:val="0"/>
          <w:sz w:val="22"/>
          <w:szCs w:val="22"/>
        </w:rPr>
        <w:t>Nazwisko i imię</w:t>
      </w:r>
      <w:r>
        <w:rPr>
          <w:rFonts w:cs="Arial"/>
          <w:b w:val="0"/>
          <w:sz w:val="22"/>
          <w:szCs w:val="22"/>
        </w:rPr>
        <w:t xml:space="preserve"> / </w:t>
      </w:r>
      <w:r w:rsidRPr="00AF6FDE">
        <w:rPr>
          <w:rFonts w:cs="Arial"/>
          <w:b w:val="0"/>
          <w:sz w:val="22"/>
          <w:szCs w:val="22"/>
        </w:rPr>
        <w:t>nazwa Wykonawcy</w:t>
      </w:r>
    </w:p>
    <w:p w14:paraId="4A2B99C4" w14:textId="77777777" w:rsidR="00AF6FDE" w:rsidRPr="00AF6FDE" w:rsidRDefault="00AF6FDE" w:rsidP="00AF6FDE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  <w:r w:rsidRPr="00AF6FDE">
        <w:rPr>
          <w:rFonts w:cs="Arial"/>
          <w:b w:val="0"/>
          <w:sz w:val="22"/>
          <w:szCs w:val="22"/>
        </w:rPr>
        <w:t>(wykonawców występujących wspólnie):</w:t>
      </w:r>
      <w:r>
        <w:rPr>
          <w:rFonts w:cs="Arial"/>
          <w:b w:val="0"/>
          <w:sz w:val="22"/>
          <w:szCs w:val="22"/>
        </w:rPr>
        <w:t xml:space="preserve"> ……….……………………..………………………………..</w:t>
      </w:r>
    </w:p>
    <w:p w14:paraId="05B6D803" w14:textId="77777777" w:rsidR="00AF6FDE" w:rsidRPr="00AF6FDE" w:rsidRDefault="00AF6FDE" w:rsidP="00AF6FDE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dres: ………………………………………………………………………………………………..…………………….</w:t>
      </w:r>
    </w:p>
    <w:p w14:paraId="52899C77" w14:textId="77777777" w:rsidR="00AF6FDE" w:rsidRPr="00AF6FDE" w:rsidRDefault="00AF6FDE" w:rsidP="00AF6FDE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</w:p>
    <w:p w14:paraId="044475F9" w14:textId="77777777" w:rsidR="006E3E17" w:rsidRDefault="006E3E17" w:rsidP="008E7E00">
      <w:pPr>
        <w:pStyle w:val="Styl1"/>
        <w:spacing w:line="288" w:lineRule="auto"/>
        <w:rPr>
          <w:rFonts w:cs="Arial"/>
          <w:sz w:val="24"/>
          <w:szCs w:val="24"/>
        </w:rPr>
      </w:pPr>
    </w:p>
    <w:p w14:paraId="516E84C8" w14:textId="77777777" w:rsidR="0049508F" w:rsidRPr="00AF6FDE" w:rsidRDefault="00AF6FDE" w:rsidP="008E7E00">
      <w:pPr>
        <w:pStyle w:val="Styl1"/>
        <w:spacing w:line="288" w:lineRule="auto"/>
        <w:rPr>
          <w:rFonts w:cs="Arial"/>
          <w:sz w:val="24"/>
          <w:szCs w:val="24"/>
        </w:rPr>
      </w:pPr>
      <w:r w:rsidRPr="00AF6FDE">
        <w:rPr>
          <w:rFonts w:cs="Arial"/>
          <w:sz w:val="24"/>
          <w:szCs w:val="24"/>
        </w:rPr>
        <w:t>OŚWIADCZENIE O SPEŁNIANIU WARUNKÓW UDZIAŁU W POSTĘPOWANIU</w:t>
      </w:r>
    </w:p>
    <w:p w14:paraId="17E8D6C2" w14:textId="77777777" w:rsidR="00AF6FDE" w:rsidRDefault="00AF6FDE" w:rsidP="00AF6FDE">
      <w:pPr>
        <w:spacing w:after="0" w:line="240" w:lineRule="auto"/>
        <w:rPr>
          <w:rFonts w:eastAsia="Calibri" w:cs="Times New Roman"/>
        </w:rPr>
      </w:pPr>
    </w:p>
    <w:p w14:paraId="5A838BBE" w14:textId="77777777" w:rsidR="00FB5E11" w:rsidRPr="00FB5E11" w:rsidRDefault="00AF6FDE" w:rsidP="00FB5E11">
      <w:pPr>
        <w:spacing w:after="0"/>
        <w:jc w:val="both"/>
        <w:rPr>
          <w:rFonts w:eastAsia="Calibri" w:cs="Times New Roman"/>
          <w:b/>
          <w:bCs/>
        </w:rPr>
      </w:pPr>
      <w:r w:rsidRPr="00AF6FDE">
        <w:rPr>
          <w:rFonts w:eastAsia="Calibri" w:cs="Times New Roman"/>
        </w:rPr>
        <w:t xml:space="preserve">W odpowiedzi na zapytanie </w:t>
      </w:r>
      <w:r w:rsidR="00FB5E11" w:rsidRPr="00FB5E11">
        <w:rPr>
          <w:rFonts w:eastAsia="Calibri" w:cs="Times New Roman"/>
        </w:rPr>
        <w:t xml:space="preserve">ofertowe na </w:t>
      </w:r>
      <w:r w:rsidR="00FB5E11" w:rsidRPr="00FB5E11">
        <w:rPr>
          <w:rFonts w:eastAsia="Calibri" w:cs="Times New Roman"/>
          <w:b/>
          <w:bCs/>
        </w:rPr>
        <w:t>opracowanie pakietów obejmujących: </w:t>
      </w:r>
    </w:p>
    <w:p w14:paraId="0394EBDE" w14:textId="77777777" w:rsidR="00FB5E11" w:rsidRPr="00FB5E11" w:rsidRDefault="00FB5E11" w:rsidP="00FB5E11">
      <w:pPr>
        <w:numPr>
          <w:ilvl w:val="0"/>
          <w:numId w:val="47"/>
        </w:numPr>
        <w:spacing w:after="0"/>
        <w:jc w:val="both"/>
        <w:rPr>
          <w:rFonts w:eastAsia="Calibri" w:cs="Times New Roman"/>
          <w:b/>
          <w:bCs/>
        </w:rPr>
      </w:pPr>
      <w:r w:rsidRPr="00FB5E11">
        <w:rPr>
          <w:rFonts w:eastAsia="Calibri" w:cs="Times New Roman"/>
          <w:b/>
          <w:bCs/>
        </w:rPr>
        <w:t>scenariusze zajęć realizowanych zgodnie z metodologią STEM w oparciu o zasoby Zintegrowanej Platformy Edukacyjnej,</w:t>
      </w:r>
    </w:p>
    <w:p w14:paraId="03295016" w14:textId="77777777" w:rsidR="00FB5E11" w:rsidRPr="00FB5E11" w:rsidRDefault="00FB5E11" w:rsidP="00FB5E11">
      <w:pPr>
        <w:numPr>
          <w:ilvl w:val="0"/>
          <w:numId w:val="47"/>
        </w:numPr>
        <w:spacing w:after="0"/>
        <w:jc w:val="both"/>
        <w:rPr>
          <w:rFonts w:eastAsia="Calibri" w:cs="Times New Roman"/>
          <w:b/>
          <w:bCs/>
        </w:rPr>
      </w:pPr>
      <w:r w:rsidRPr="00FB5E11">
        <w:rPr>
          <w:rFonts w:eastAsia="Calibri" w:cs="Times New Roman"/>
          <w:b/>
          <w:bCs/>
        </w:rPr>
        <w:t>karty pracy uczniów,</w:t>
      </w:r>
    </w:p>
    <w:p w14:paraId="62F20474" w14:textId="77777777" w:rsidR="00FB5E11" w:rsidRPr="00FB5E11" w:rsidRDefault="00FB5E11" w:rsidP="00FB5E11">
      <w:pPr>
        <w:numPr>
          <w:ilvl w:val="0"/>
          <w:numId w:val="47"/>
        </w:numPr>
        <w:spacing w:after="0"/>
        <w:jc w:val="both"/>
        <w:rPr>
          <w:rFonts w:eastAsia="Calibri" w:cs="Times New Roman"/>
          <w:b/>
          <w:bCs/>
        </w:rPr>
      </w:pPr>
      <w:r w:rsidRPr="00FB5E11">
        <w:rPr>
          <w:rFonts w:eastAsia="Calibri" w:cs="Times New Roman"/>
          <w:b/>
          <w:bCs/>
        </w:rPr>
        <w:t>prezentacje przedstawiające założenia opracowanych scenariuszy</w:t>
      </w:r>
    </w:p>
    <w:p w14:paraId="79A1B347" w14:textId="77777777" w:rsidR="00D82B61" w:rsidRPr="00FB5E11" w:rsidRDefault="00FB5E11" w:rsidP="00FB5E11">
      <w:pPr>
        <w:jc w:val="both"/>
        <w:rPr>
          <w:rFonts w:eastAsia="Calibri" w:cs="Times New Roman"/>
          <w:u w:val="single"/>
        </w:rPr>
      </w:pPr>
      <w:r w:rsidRPr="00FB5E11">
        <w:rPr>
          <w:rFonts w:eastAsia="Calibri" w:cs="Times New Roman"/>
          <w:bCs/>
        </w:rPr>
        <w:t>w ramach rządowego programu wspierania organów prowadzących szkoły i placówki w rozwijaniu umiejętności cyfrowych dzieci i młodzieży na lata 2025-2029 – „Cyfrowy Uczeń” (Dz.U.2025.1254),</w:t>
      </w:r>
    </w:p>
    <w:p w14:paraId="4B67932B" w14:textId="77777777" w:rsidR="008E549E" w:rsidRPr="00D82B61" w:rsidRDefault="007E47B4" w:rsidP="008E7E00">
      <w:pPr>
        <w:spacing w:after="0" w:line="288" w:lineRule="auto"/>
        <w:rPr>
          <w:rFonts w:cs="Arial"/>
          <w:sz w:val="16"/>
          <w:szCs w:val="16"/>
        </w:rPr>
      </w:pPr>
      <w:r w:rsidRPr="00D82B61">
        <w:rPr>
          <w:rFonts w:cs="Arial"/>
          <w:b/>
          <w:color w:val="000000"/>
        </w:rPr>
        <w:t>oświadczam, że:</w:t>
      </w:r>
    </w:p>
    <w:p w14:paraId="5F85B382" w14:textId="77777777" w:rsidR="00AB338E" w:rsidRPr="00166180" w:rsidRDefault="00AB338E" w:rsidP="008E7E00">
      <w:pPr>
        <w:spacing w:after="0" w:line="288" w:lineRule="auto"/>
        <w:rPr>
          <w:rFonts w:cs="Arial"/>
          <w:sz w:val="16"/>
          <w:szCs w:val="16"/>
        </w:rPr>
      </w:pPr>
    </w:p>
    <w:tbl>
      <w:tblPr>
        <w:tblStyle w:val="Tabela-Siatka"/>
        <w:tblW w:w="928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286"/>
      </w:tblGrid>
      <w:tr w:rsidR="0006365A" w:rsidRPr="008E7E00" w14:paraId="1C1C19E7" w14:textId="77777777" w:rsidTr="007E47B4">
        <w:trPr>
          <w:trHeight w:val="492"/>
          <w:jc w:val="center"/>
        </w:trPr>
        <w:tc>
          <w:tcPr>
            <w:tcW w:w="9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274468BB" w14:textId="77777777" w:rsidR="006B32C1" w:rsidRDefault="007E47B4" w:rsidP="00982069">
            <w:pPr>
              <w:pStyle w:val="Akapitzlist"/>
              <w:numPr>
                <w:ilvl w:val="0"/>
                <w:numId w:val="35"/>
              </w:numPr>
              <w:rPr>
                <w:rFonts w:cs="Arial"/>
                <w:b/>
              </w:rPr>
            </w:pPr>
            <w:r w:rsidRPr="00982069">
              <w:rPr>
                <w:rFonts w:cs="Arial"/>
                <w:b/>
              </w:rPr>
              <w:t>posiadam d</w:t>
            </w:r>
            <w:r w:rsidR="00144D53" w:rsidRPr="00982069">
              <w:rPr>
                <w:rFonts w:cs="Arial"/>
                <w:b/>
              </w:rPr>
              <w:t xml:space="preserve">oświadczenie w pracy dydaktycznej </w:t>
            </w:r>
          </w:p>
          <w:p w14:paraId="067293FF" w14:textId="77777777" w:rsidR="00EE1474" w:rsidRPr="00EE1474" w:rsidRDefault="00D82B61" w:rsidP="006B32C1">
            <w:pPr>
              <w:pStyle w:val="Akapitzlist"/>
              <w:ind w:left="360"/>
              <w:rPr>
                <w:rFonts w:cs="Arial"/>
                <w:b/>
              </w:rPr>
            </w:pPr>
            <w:r w:rsidRPr="00982069">
              <w:rPr>
                <w:rFonts w:cs="Arial"/>
                <w:b/>
              </w:rPr>
              <w:t>(</w:t>
            </w:r>
            <w:r w:rsidR="00982069" w:rsidRPr="00982069">
              <w:rPr>
                <w:rFonts w:cs="Arial"/>
                <w:b/>
              </w:rPr>
              <w:t>co najmniej 2-letnie doświadczenie w pracy jako</w:t>
            </w:r>
            <w:r w:rsidR="00982069">
              <w:t xml:space="preserve"> </w:t>
            </w:r>
          </w:p>
          <w:p w14:paraId="74A44ABE" w14:textId="77777777" w:rsidR="00EE1474" w:rsidRDefault="00982069" w:rsidP="00EE1474">
            <w:pPr>
              <w:pStyle w:val="Akapitzlist"/>
              <w:numPr>
                <w:ilvl w:val="1"/>
                <w:numId w:val="35"/>
              </w:numPr>
              <w:ind w:left="851" w:hanging="142"/>
              <w:rPr>
                <w:rFonts w:cs="Arial"/>
                <w:b/>
              </w:rPr>
            </w:pPr>
            <w:r w:rsidRPr="00982069">
              <w:rPr>
                <w:rFonts w:cs="Arial"/>
                <w:b/>
              </w:rPr>
              <w:t xml:space="preserve">nauczyciel co najmniej jednego z przedmiotów z obszaru STEM [matematyka, fizyka, chemia, biologia, geografia, informatyka] lub </w:t>
            </w:r>
          </w:p>
          <w:p w14:paraId="5DD44233" w14:textId="77777777" w:rsidR="00982069" w:rsidRDefault="00982069" w:rsidP="00EE1474">
            <w:pPr>
              <w:pStyle w:val="Akapitzlist"/>
              <w:numPr>
                <w:ilvl w:val="1"/>
                <w:numId w:val="35"/>
              </w:numPr>
              <w:ind w:left="851" w:hanging="142"/>
              <w:rPr>
                <w:rFonts w:cs="Arial"/>
                <w:b/>
              </w:rPr>
            </w:pPr>
            <w:r w:rsidRPr="00982069">
              <w:rPr>
                <w:rFonts w:cs="Arial"/>
                <w:b/>
              </w:rPr>
              <w:t>nauczyciel innego przedmiotu, posiadający ukończone studia podyplomowe, kursy kwalifikacyjne lub szkolenia z zakresu przedmiotów przyrodniczych i metodologii STEM, robotyki, programowania, druku 3D, wykorzystania nowoczesnych technologii w edukacji</w:t>
            </w:r>
            <w:r w:rsidR="00EE1474">
              <w:rPr>
                <w:rFonts w:cs="Arial"/>
                <w:b/>
              </w:rPr>
              <w:t xml:space="preserve"> lub </w:t>
            </w:r>
          </w:p>
          <w:p w14:paraId="32FC7D03" w14:textId="77777777" w:rsidR="0006365A" w:rsidRPr="00EE1474" w:rsidRDefault="00EE1474" w:rsidP="00EE1474">
            <w:pPr>
              <w:pStyle w:val="Akapitzlist"/>
              <w:numPr>
                <w:ilvl w:val="1"/>
                <w:numId w:val="35"/>
              </w:numPr>
              <w:ind w:left="851" w:hanging="142"/>
              <w:rPr>
                <w:rFonts w:cs="Arial"/>
                <w:b/>
              </w:rPr>
            </w:pPr>
            <w:r w:rsidRPr="00EE1474">
              <w:rPr>
                <w:rFonts w:cs="Arial"/>
                <w:b/>
                <w:lang w:val="pl"/>
              </w:rPr>
              <w:t>nauczyciel akademicki prowadzący działalność naukowo-dydaktyczną z zakresu dyscyplin naukowych odpowiadających przedmiotom STEM, posiadający przygotowanie pedagogiczne oraz doświadczenie w prowadzeniu zajęć dla dzieci lub młodzieży</w:t>
            </w:r>
            <w:r>
              <w:rPr>
                <w:rFonts w:cs="Arial"/>
                <w:b/>
                <w:lang w:val="pl"/>
              </w:rPr>
              <w:t>);</w:t>
            </w:r>
          </w:p>
          <w:p w14:paraId="1B54B7CE" w14:textId="77777777" w:rsidR="008E549E" w:rsidRPr="007A57C5" w:rsidRDefault="0006365A" w:rsidP="00144D53">
            <w:pPr>
              <w:tabs>
                <w:tab w:val="left" w:pos="3057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7A57C5">
              <w:rPr>
                <w:rFonts w:cs="Arial"/>
                <w:sz w:val="18"/>
                <w:szCs w:val="18"/>
              </w:rPr>
              <w:t xml:space="preserve">Opis spełnienia wymagania: </w:t>
            </w:r>
            <w:r w:rsidR="00E430AB" w:rsidRPr="00E430AB">
              <w:rPr>
                <w:rFonts w:cs="Arial"/>
                <w:i/>
                <w:sz w:val="18"/>
                <w:szCs w:val="18"/>
              </w:rPr>
              <w:t>nazwa</w:t>
            </w:r>
            <w:r w:rsidR="00E430AB">
              <w:rPr>
                <w:rFonts w:cs="Arial"/>
                <w:i/>
                <w:sz w:val="18"/>
                <w:szCs w:val="18"/>
              </w:rPr>
              <w:t xml:space="preserve"> </w:t>
            </w:r>
            <w:r w:rsidR="00144D53">
              <w:rPr>
                <w:rFonts w:cs="Arial"/>
                <w:i/>
                <w:sz w:val="18"/>
                <w:szCs w:val="18"/>
              </w:rPr>
              <w:t>miejsca pracy</w:t>
            </w:r>
            <w:r w:rsidR="00E430AB">
              <w:rPr>
                <w:rFonts w:cs="Arial"/>
                <w:sz w:val="18"/>
                <w:szCs w:val="18"/>
              </w:rPr>
              <w:t xml:space="preserve">, 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nazwa </w:t>
            </w:r>
            <w:r w:rsidR="00144D53">
              <w:rPr>
                <w:rFonts w:cs="Arial"/>
                <w:i/>
                <w:sz w:val="18"/>
                <w:szCs w:val="18"/>
              </w:rPr>
              <w:t>stanowiska</w:t>
            </w:r>
            <w:r w:rsidR="00E430AB">
              <w:rPr>
                <w:rFonts w:cs="Arial"/>
                <w:i/>
                <w:sz w:val="18"/>
                <w:szCs w:val="18"/>
              </w:rPr>
              <w:t>,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 </w:t>
            </w:r>
            <w:r w:rsidR="00144D53">
              <w:rPr>
                <w:rFonts w:cs="Arial"/>
                <w:i/>
                <w:sz w:val="18"/>
                <w:szCs w:val="18"/>
              </w:rPr>
              <w:t>daty rozpoczęcia i zakończenia pracy na danym stanowisku.</w:t>
            </w:r>
          </w:p>
        </w:tc>
      </w:tr>
      <w:tr w:rsidR="00BD5061" w:rsidRPr="008E7E00" w14:paraId="082692F3" w14:textId="77777777" w:rsidTr="007E47B4">
        <w:trPr>
          <w:trHeight w:val="486"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1A7201" w14:textId="77777777" w:rsidR="00BD5061" w:rsidRDefault="00BD5061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14:paraId="7A948E51" w14:textId="77777777" w:rsidR="0008325F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14:paraId="3024A04E" w14:textId="77777777" w:rsidR="00BD24A3" w:rsidRPr="00BD5061" w:rsidRDefault="00BD24A3" w:rsidP="00BD24A3">
            <w:pPr>
              <w:tabs>
                <w:tab w:val="left" w:pos="3057"/>
              </w:tabs>
              <w:spacing w:before="120" w:after="240"/>
              <w:rPr>
                <w:rFonts w:cs="Arial"/>
                <w:b/>
              </w:rPr>
            </w:pPr>
          </w:p>
        </w:tc>
      </w:tr>
      <w:tr w:rsidR="0042586A" w:rsidRPr="00011FFB" w14:paraId="63B88C0C" w14:textId="77777777" w:rsidTr="007E47B4">
        <w:trPr>
          <w:jc w:val="center"/>
        </w:trPr>
        <w:tc>
          <w:tcPr>
            <w:tcW w:w="9286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4AE03A1C" w14:textId="77777777" w:rsidR="00BD24A3" w:rsidRDefault="007E47B4" w:rsidP="00BD24A3">
            <w:pPr>
              <w:pStyle w:val="Akapitzlist"/>
              <w:numPr>
                <w:ilvl w:val="0"/>
                <w:numId w:val="35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adam d</w:t>
            </w:r>
            <w:r w:rsidR="00E95E53" w:rsidRPr="00E7658D">
              <w:rPr>
                <w:rFonts w:cs="Arial"/>
                <w:b/>
              </w:rPr>
              <w:t xml:space="preserve">oświadczenie w </w:t>
            </w:r>
            <w:r w:rsidR="00BD24A3" w:rsidRPr="00BD24A3">
              <w:rPr>
                <w:rFonts w:cs="Arial"/>
                <w:b/>
              </w:rPr>
              <w:t xml:space="preserve">tworzeniu materiałów edukacyjnych </w:t>
            </w:r>
          </w:p>
          <w:p w14:paraId="1722291A" w14:textId="77777777" w:rsidR="00E95E53" w:rsidRPr="005F123E" w:rsidRDefault="00BD24A3" w:rsidP="00BD24A3">
            <w:pPr>
              <w:pStyle w:val="Akapitzlist"/>
              <w:ind w:left="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doświadczenie</w:t>
            </w:r>
            <w:r w:rsidRPr="00BD24A3">
              <w:rPr>
                <w:rFonts w:cs="Arial"/>
                <w:b/>
              </w:rPr>
              <w:t xml:space="preserve"> w tworzeniu autorskich materiałów dydaktycznych, takich jak scenariusze lekcji lub program</w:t>
            </w:r>
            <w:r>
              <w:rPr>
                <w:rFonts w:cs="Arial"/>
                <w:b/>
              </w:rPr>
              <w:t>y</w:t>
            </w:r>
            <w:r w:rsidRPr="00BD24A3">
              <w:rPr>
                <w:rFonts w:cs="Arial"/>
                <w:b/>
              </w:rPr>
              <w:t xml:space="preserve"> nauczania lub publikacje edukacyjne</w:t>
            </w:r>
            <w:r>
              <w:rPr>
                <w:rFonts w:cs="Arial"/>
                <w:b/>
              </w:rPr>
              <w:t xml:space="preserve"> – m</w:t>
            </w:r>
            <w:r w:rsidRPr="00BD24A3">
              <w:rPr>
                <w:rFonts w:cs="Arial"/>
                <w:b/>
              </w:rPr>
              <w:t>inimum</w:t>
            </w:r>
            <w:r>
              <w:rPr>
                <w:rFonts w:cs="Arial"/>
                <w:b/>
              </w:rPr>
              <w:t xml:space="preserve"> </w:t>
            </w:r>
            <w:r w:rsidRPr="00BD24A3">
              <w:rPr>
                <w:rFonts w:cs="Arial"/>
                <w:b/>
              </w:rPr>
              <w:t>2 materiały</w:t>
            </w:r>
            <w:r>
              <w:rPr>
                <w:rFonts w:cs="Arial"/>
                <w:b/>
              </w:rPr>
              <w:t>)</w:t>
            </w:r>
            <w:r w:rsidR="0028218D">
              <w:rPr>
                <w:rFonts w:cs="Arial"/>
                <w:b/>
              </w:rPr>
              <w:t>;</w:t>
            </w:r>
          </w:p>
          <w:p w14:paraId="148F97A0" w14:textId="3EB1EC7C" w:rsidR="0042586A" w:rsidRPr="00011FFB" w:rsidRDefault="00E95E53" w:rsidP="00BD24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  <w:r w:rsidRPr="007A57C5">
              <w:rPr>
                <w:rFonts w:cs="Arial"/>
                <w:sz w:val="18"/>
                <w:szCs w:val="18"/>
              </w:rPr>
              <w:t>Opis spełnienia wymagania</w:t>
            </w:r>
            <w:r w:rsidRPr="00BD24A3">
              <w:rPr>
                <w:rFonts w:cs="Arial"/>
                <w:i/>
                <w:sz w:val="18"/>
                <w:szCs w:val="18"/>
              </w:rPr>
              <w:t xml:space="preserve">: </w:t>
            </w:r>
            <w:r w:rsidR="00BD24A3" w:rsidRPr="00BD24A3">
              <w:rPr>
                <w:rFonts w:cs="Arial"/>
                <w:i/>
                <w:sz w:val="18"/>
                <w:szCs w:val="18"/>
              </w:rPr>
              <w:t>rodzaj i tytuł</w:t>
            </w:r>
            <w:r w:rsidRPr="00E7658D">
              <w:rPr>
                <w:rFonts w:cs="Arial"/>
                <w:i/>
                <w:sz w:val="18"/>
                <w:szCs w:val="18"/>
              </w:rPr>
              <w:t xml:space="preserve"> opracowanego materiału</w:t>
            </w:r>
            <w:r w:rsidR="00BD24A3">
              <w:rPr>
                <w:rFonts w:cs="Arial"/>
                <w:i/>
                <w:sz w:val="18"/>
                <w:szCs w:val="18"/>
              </w:rPr>
              <w:t xml:space="preserve"> edukacyjnego</w:t>
            </w:r>
            <w:r w:rsidR="0028218D">
              <w:rPr>
                <w:rFonts w:cs="Arial"/>
                <w:i/>
                <w:sz w:val="18"/>
                <w:szCs w:val="18"/>
              </w:rPr>
              <w:t xml:space="preserve">, </w:t>
            </w:r>
            <w:r w:rsidR="00B1742A" w:rsidRPr="00B1742A">
              <w:rPr>
                <w:rFonts w:cs="Arial"/>
                <w:i/>
                <w:sz w:val="18"/>
                <w:szCs w:val="18"/>
              </w:rPr>
              <w:t xml:space="preserve">ewentualnie </w:t>
            </w:r>
            <w:r w:rsidR="0028218D" w:rsidRPr="00B1742A">
              <w:rPr>
                <w:rFonts w:cs="Arial"/>
                <w:i/>
                <w:sz w:val="18"/>
                <w:szCs w:val="18"/>
              </w:rPr>
              <w:t>miejsce opublikowania (np. </w:t>
            </w:r>
            <w:r w:rsidRPr="00B1742A">
              <w:rPr>
                <w:rFonts w:cs="Arial"/>
                <w:i/>
                <w:sz w:val="18"/>
                <w:szCs w:val="18"/>
              </w:rPr>
              <w:t>adres internetowy) lub nazwa wydawcy, rok opublikowania materiału.</w:t>
            </w:r>
          </w:p>
        </w:tc>
      </w:tr>
      <w:tr w:rsidR="0042586A" w:rsidRPr="0008325F" w14:paraId="4A187D66" w14:textId="77777777" w:rsidTr="007E47B4">
        <w:trPr>
          <w:jc w:val="center"/>
        </w:trPr>
        <w:tc>
          <w:tcPr>
            <w:tcW w:w="9286" w:type="dxa"/>
            <w:shd w:val="clear" w:color="auto" w:fill="FFFFFF" w:themeFill="background1"/>
          </w:tcPr>
          <w:p w14:paraId="39E187AB" w14:textId="77777777" w:rsidR="0042586A" w:rsidRPr="0008325F" w:rsidRDefault="0042586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14:paraId="1C1E86C3" w14:textId="77777777" w:rsidR="0042586A" w:rsidRDefault="0042586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14:paraId="5A249FEF" w14:textId="77777777" w:rsidR="0042586A" w:rsidRPr="0008325F" w:rsidRDefault="0042586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5789A" w:rsidRPr="0008325F" w14:paraId="6E0BFA80" w14:textId="77777777" w:rsidTr="007E47B4">
        <w:trPr>
          <w:jc w:val="center"/>
        </w:trPr>
        <w:tc>
          <w:tcPr>
            <w:tcW w:w="9286" w:type="dxa"/>
            <w:shd w:val="clear" w:color="auto" w:fill="FFFFFF" w:themeFill="background1"/>
          </w:tcPr>
          <w:p w14:paraId="288F8946" w14:textId="77777777" w:rsidR="0045789A" w:rsidRPr="00D053F8" w:rsidRDefault="00BD24A3" w:rsidP="00BD24A3">
            <w:pPr>
              <w:pStyle w:val="Akapitzlist"/>
              <w:numPr>
                <w:ilvl w:val="0"/>
                <w:numId w:val="35"/>
              </w:numPr>
              <w:contextualSpacing w:val="0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cs="Arial"/>
                <w:b/>
                <w:bCs/>
              </w:rPr>
              <w:lastRenderedPageBreak/>
              <w:t>posiadam d</w:t>
            </w:r>
            <w:r w:rsidRPr="00BD24A3">
              <w:rPr>
                <w:rFonts w:cs="Arial"/>
                <w:b/>
                <w:bCs/>
              </w:rPr>
              <w:t>oświadczenie w prowadzeniu zajęć w formie projektów edukacyjnych, łączących wiedzę teoretyczną z praktycznym</w:t>
            </w:r>
            <w:r>
              <w:rPr>
                <w:rFonts w:cs="Arial"/>
                <w:b/>
                <w:bCs/>
              </w:rPr>
              <w:t xml:space="preserve"> działaniem uczniów (m</w:t>
            </w:r>
            <w:r w:rsidRPr="00BD24A3">
              <w:rPr>
                <w:rFonts w:cs="Arial"/>
                <w:b/>
                <w:bCs/>
              </w:rPr>
              <w:t>inimum 2 projekty</w:t>
            </w:r>
            <w:r>
              <w:rPr>
                <w:rFonts w:cs="Arial"/>
                <w:b/>
                <w:bCs/>
              </w:rPr>
              <w:t>)</w:t>
            </w:r>
            <w:r w:rsidR="0028218D" w:rsidRPr="00D053F8">
              <w:rPr>
                <w:rFonts w:asciiTheme="minorHAnsi" w:hAnsiTheme="minorHAnsi" w:cs="Arial"/>
                <w:b/>
              </w:rPr>
              <w:t>;</w:t>
            </w:r>
          </w:p>
          <w:p w14:paraId="25920664" w14:textId="707B05F9" w:rsidR="0045789A" w:rsidRPr="009F66C6" w:rsidRDefault="0045789A" w:rsidP="00C94D68">
            <w:pPr>
              <w:tabs>
                <w:tab w:val="left" w:pos="3057"/>
              </w:tabs>
              <w:rPr>
                <w:rFonts w:cs="Arial"/>
                <w:b/>
                <w:color w:val="FF0000"/>
              </w:rPr>
            </w:pPr>
            <w:r w:rsidRPr="00D053F8">
              <w:rPr>
                <w:rFonts w:cs="Arial"/>
                <w:sz w:val="18"/>
                <w:szCs w:val="18"/>
              </w:rPr>
              <w:t>Opis spełnienia wymagania</w:t>
            </w:r>
            <w:r w:rsidR="00B1742A">
              <w:rPr>
                <w:rFonts w:cs="Arial"/>
                <w:sz w:val="18"/>
                <w:szCs w:val="18"/>
              </w:rPr>
              <w:t>:</w:t>
            </w:r>
            <w:r w:rsidR="00BD24A3" w:rsidRPr="00BD24A3">
              <w:rPr>
                <w:rFonts w:cs="Arial"/>
                <w:i/>
                <w:color w:val="FF0000"/>
                <w:sz w:val="18"/>
                <w:szCs w:val="18"/>
              </w:rPr>
              <w:t xml:space="preserve"> </w:t>
            </w:r>
            <w:r w:rsidR="00BD24A3">
              <w:rPr>
                <w:rFonts w:cs="Arial"/>
                <w:i/>
                <w:sz w:val="18"/>
                <w:szCs w:val="18"/>
              </w:rPr>
              <w:t>tytuł projektu</w:t>
            </w:r>
            <w:r w:rsidR="00611C9E">
              <w:rPr>
                <w:rFonts w:cs="Arial"/>
                <w:i/>
                <w:sz w:val="18"/>
                <w:szCs w:val="18"/>
              </w:rPr>
              <w:t>,</w:t>
            </w:r>
            <w:r w:rsidR="00BD24A3">
              <w:rPr>
                <w:rFonts w:cs="Arial"/>
                <w:i/>
                <w:sz w:val="18"/>
                <w:szCs w:val="18"/>
              </w:rPr>
              <w:t xml:space="preserve"> okres realizacji</w:t>
            </w:r>
            <w:r w:rsidR="00611C9E">
              <w:rPr>
                <w:rFonts w:cs="Arial"/>
                <w:i/>
                <w:sz w:val="18"/>
                <w:szCs w:val="18"/>
              </w:rPr>
              <w:t>, grupa docelowa.</w:t>
            </w:r>
          </w:p>
        </w:tc>
      </w:tr>
      <w:tr w:rsidR="0045789A" w:rsidRPr="0008325F" w14:paraId="07EAE619" w14:textId="77777777" w:rsidTr="007E47B4">
        <w:trPr>
          <w:jc w:val="center"/>
        </w:trPr>
        <w:tc>
          <w:tcPr>
            <w:tcW w:w="9286" w:type="dxa"/>
            <w:shd w:val="clear" w:color="auto" w:fill="FFFFFF" w:themeFill="background1"/>
          </w:tcPr>
          <w:p w14:paraId="5C95E7F9" w14:textId="77777777" w:rsidR="0045789A" w:rsidRPr="009F66C6" w:rsidRDefault="0045789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  <w:color w:val="FF0000"/>
              </w:rPr>
            </w:pPr>
          </w:p>
          <w:p w14:paraId="7DF135D0" w14:textId="77777777" w:rsidR="0045789A" w:rsidRPr="009F66C6" w:rsidRDefault="0045789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  <w:color w:val="FF0000"/>
              </w:rPr>
            </w:pPr>
          </w:p>
          <w:p w14:paraId="29AA5E28" w14:textId="77777777" w:rsidR="0045789A" w:rsidRPr="009F66C6" w:rsidRDefault="0045789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  <w:color w:val="FF0000"/>
              </w:rPr>
            </w:pPr>
          </w:p>
        </w:tc>
      </w:tr>
      <w:tr w:rsidR="004B49B6" w:rsidRPr="008E7E00" w14:paraId="0D0B271C" w14:textId="77777777" w:rsidTr="007E47B4">
        <w:trPr>
          <w:jc w:val="center"/>
        </w:trPr>
        <w:tc>
          <w:tcPr>
            <w:tcW w:w="9286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</w:tcPr>
          <w:p w14:paraId="5989FE15" w14:textId="77777777" w:rsidR="00E95E53" w:rsidRDefault="00E95E53" w:rsidP="004258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  <w:p w14:paraId="1DE563E4" w14:textId="6F23A36B" w:rsidR="00144D53" w:rsidRPr="0028218D" w:rsidRDefault="00BD24A3" w:rsidP="00BD24A3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</w:rPr>
              <w:t xml:space="preserve">znam </w:t>
            </w:r>
            <w:r w:rsidRPr="00BD24A3">
              <w:rPr>
                <w:rFonts w:cs="Arial"/>
                <w:b/>
              </w:rPr>
              <w:t>podstaw</w:t>
            </w:r>
            <w:r>
              <w:rPr>
                <w:rFonts w:cs="Arial"/>
                <w:b/>
              </w:rPr>
              <w:t>ę</w:t>
            </w:r>
            <w:r w:rsidRPr="00BD24A3">
              <w:rPr>
                <w:rFonts w:cs="Arial"/>
                <w:b/>
              </w:rPr>
              <w:t xml:space="preserve"> programow</w:t>
            </w:r>
            <w:r>
              <w:rPr>
                <w:rFonts w:cs="Arial"/>
                <w:b/>
              </w:rPr>
              <w:t>ą</w:t>
            </w:r>
            <w:r w:rsidRPr="00BD24A3">
              <w:rPr>
                <w:rFonts w:cs="Arial"/>
                <w:b/>
              </w:rPr>
              <w:t xml:space="preserve"> kształcenia </w:t>
            </w:r>
            <w:r w:rsidRPr="00B1742A">
              <w:rPr>
                <w:rFonts w:cs="Arial"/>
                <w:b/>
              </w:rPr>
              <w:t>ogólnego dla szkół ponadpodstawowych</w:t>
            </w:r>
            <w:r w:rsidR="008F713C" w:rsidRPr="00B1742A">
              <w:rPr>
                <w:rFonts w:cs="Arial"/>
                <w:b/>
              </w:rPr>
              <w:t xml:space="preserve"> </w:t>
            </w:r>
            <w:r w:rsidR="00B1742A" w:rsidRPr="00B1742A">
              <w:rPr>
                <w:rFonts w:cs="Arial"/>
                <w:b/>
              </w:rPr>
              <w:t xml:space="preserve">(Obszar 1-6) </w:t>
            </w:r>
            <w:r w:rsidR="008F713C" w:rsidRPr="00B1742A">
              <w:rPr>
                <w:rFonts w:cs="Arial"/>
                <w:b/>
              </w:rPr>
              <w:t>lub szkoły podstawowej</w:t>
            </w:r>
            <w:r w:rsidRPr="00B1742A">
              <w:rPr>
                <w:rFonts w:cs="Arial"/>
                <w:b/>
              </w:rPr>
              <w:t xml:space="preserve"> </w:t>
            </w:r>
            <w:r w:rsidR="00B1742A" w:rsidRPr="00B1742A">
              <w:rPr>
                <w:rFonts w:cs="Arial"/>
                <w:b/>
              </w:rPr>
              <w:t xml:space="preserve">(Obszar 7) </w:t>
            </w:r>
            <w:r w:rsidRPr="00B1742A">
              <w:rPr>
                <w:rFonts w:cs="Arial"/>
                <w:b/>
              </w:rPr>
              <w:t>w zakre</w:t>
            </w:r>
            <w:r w:rsidRPr="00BD24A3">
              <w:rPr>
                <w:rFonts w:cs="Arial"/>
                <w:b/>
              </w:rPr>
              <w:t>sie co najmniej dwóch przedmiotów z obszaru STEM</w:t>
            </w:r>
            <w:r w:rsidR="0028218D">
              <w:rPr>
                <w:rFonts w:cs="Arial"/>
                <w:b/>
              </w:rPr>
              <w:t>;</w:t>
            </w:r>
          </w:p>
          <w:p w14:paraId="0435E9C3" w14:textId="77777777" w:rsidR="004B6D08" w:rsidRDefault="004B6D08" w:rsidP="004B6D08">
            <w:pPr>
              <w:tabs>
                <w:tab w:val="left" w:pos="3057"/>
              </w:tabs>
              <w:rPr>
                <w:rFonts w:cs="Arial"/>
                <w:b/>
              </w:rPr>
            </w:pPr>
          </w:p>
          <w:p w14:paraId="23559FB4" w14:textId="77777777" w:rsidR="004B6D08" w:rsidRPr="0028218D" w:rsidRDefault="008F713C" w:rsidP="008F713C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</w:t>
            </w:r>
            <w:r w:rsidRPr="008F713C">
              <w:rPr>
                <w:rFonts w:cs="Arial"/>
                <w:b/>
              </w:rPr>
              <w:t>ieg</w:t>
            </w:r>
            <w:r>
              <w:rPr>
                <w:rFonts w:cs="Arial"/>
                <w:b/>
              </w:rPr>
              <w:t>le</w:t>
            </w:r>
            <w:r w:rsidRPr="008F713C">
              <w:rPr>
                <w:rFonts w:cs="Arial"/>
                <w:b/>
              </w:rPr>
              <w:t xml:space="preserve"> korzysta</w:t>
            </w:r>
            <w:r>
              <w:rPr>
                <w:rFonts w:cs="Arial"/>
                <w:b/>
              </w:rPr>
              <w:t>m</w:t>
            </w:r>
            <w:r w:rsidRPr="008F713C">
              <w:rPr>
                <w:rFonts w:cs="Arial"/>
                <w:b/>
              </w:rPr>
              <w:t xml:space="preserve"> z ZPE </w:t>
            </w:r>
            <w:r>
              <w:rPr>
                <w:rFonts w:cs="Arial"/>
                <w:b/>
              </w:rPr>
              <w:t>–</w:t>
            </w:r>
            <w:r w:rsidRPr="008F713C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posiadam praktyczną</w:t>
            </w:r>
            <w:r w:rsidRPr="008F713C">
              <w:rPr>
                <w:rFonts w:cs="Arial"/>
                <w:b/>
              </w:rPr>
              <w:t xml:space="preserve"> umiejętność poruszania się po zasobach Zintegrowanej Platformy Edukacyjnej (zpe.gov.pl) i wykorzystywania ich w procesie dydaktycznym</w:t>
            </w:r>
            <w:r w:rsidR="0028218D">
              <w:rPr>
                <w:rFonts w:cs="Arial"/>
                <w:b/>
              </w:rPr>
              <w:t>;</w:t>
            </w:r>
          </w:p>
          <w:p w14:paraId="26DC8945" w14:textId="77777777" w:rsidR="004B6D08" w:rsidRDefault="004B6D08" w:rsidP="004B6D08">
            <w:pPr>
              <w:jc w:val="both"/>
              <w:rPr>
                <w:rFonts w:cs="Arial"/>
                <w:b/>
                <w:bCs/>
              </w:rPr>
            </w:pPr>
          </w:p>
          <w:p w14:paraId="758ADD7A" w14:textId="77777777" w:rsidR="008F713C" w:rsidRPr="008F713C" w:rsidRDefault="008F713C" w:rsidP="008F713C">
            <w:pPr>
              <w:pStyle w:val="Akapitzlist"/>
              <w:numPr>
                <w:ilvl w:val="0"/>
                <w:numId w:val="35"/>
              </w:num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posiadam z</w:t>
            </w:r>
            <w:r w:rsidRPr="008F713C">
              <w:rPr>
                <w:rFonts w:cs="Arial"/>
                <w:b/>
                <w:bCs/>
              </w:rPr>
              <w:t xml:space="preserve">najomość obsługi sprzętu </w:t>
            </w:r>
            <w:r>
              <w:rPr>
                <w:rFonts w:cs="Arial"/>
                <w:b/>
                <w:bCs/>
              </w:rPr>
              <w:t>–</w:t>
            </w:r>
            <w:r w:rsidRPr="008F713C">
              <w:rPr>
                <w:rFonts w:cs="Arial"/>
                <w:b/>
                <w:bCs/>
              </w:rPr>
              <w:t xml:space="preserve"> praktyczn</w:t>
            </w:r>
            <w:r>
              <w:rPr>
                <w:rFonts w:cs="Arial"/>
                <w:b/>
                <w:bCs/>
              </w:rPr>
              <w:t xml:space="preserve">ą </w:t>
            </w:r>
            <w:r w:rsidRPr="008F713C">
              <w:rPr>
                <w:rFonts w:cs="Arial"/>
                <w:b/>
                <w:bCs/>
              </w:rPr>
              <w:t>znajomość obsługi i zastosowania w edukacji typowego sprzętu wykorzystywanego w zajęciach opartych na metodologii STEM</w:t>
            </w:r>
            <w:r>
              <w:rPr>
                <w:rFonts w:cs="Arial"/>
                <w:b/>
                <w:bCs/>
              </w:rPr>
              <w:t>;</w:t>
            </w:r>
          </w:p>
          <w:p w14:paraId="6B5F811C" w14:textId="77777777" w:rsidR="008F713C" w:rsidRPr="008F713C" w:rsidRDefault="008F713C" w:rsidP="008F713C">
            <w:pPr>
              <w:pStyle w:val="Akapitzlist"/>
              <w:rPr>
                <w:rFonts w:cs="Arial"/>
                <w:b/>
              </w:rPr>
            </w:pPr>
          </w:p>
          <w:p w14:paraId="49E90FAC" w14:textId="77777777" w:rsidR="004B6D08" w:rsidRPr="00D82B61" w:rsidRDefault="008F713C" w:rsidP="008F713C">
            <w:pPr>
              <w:pStyle w:val="Akapitzlist"/>
              <w:numPr>
                <w:ilvl w:val="0"/>
                <w:numId w:val="35"/>
              </w:num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adam k</w:t>
            </w:r>
            <w:r w:rsidRPr="008F713C">
              <w:rPr>
                <w:rFonts w:cs="Arial"/>
                <w:b/>
              </w:rPr>
              <w:t xml:space="preserve">ompetencje językowe i redakcyjne </w:t>
            </w:r>
            <w:r>
              <w:rPr>
                <w:rFonts w:cs="Arial"/>
                <w:b/>
              </w:rPr>
              <w:t>–</w:t>
            </w:r>
            <w:r w:rsidRPr="008F713C">
              <w:rPr>
                <w:rFonts w:cs="Arial"/>
                <w:b/>
              </w:rPr>
              <w:t xml:space="preserve"> umiejętność</w:t>
            </w:r>
            <w:r>
              <w:rPr>
                <w:rFonts w:cs="Arial"/>
                <w:b/>
              </w:rPr>
              <w:t xml:space="preserve"> </w:t>
            </w:r>
            <w:r w:rsidRPr="008F713C">
              <w:rPr>
                <w:rFonts w:cs="Arial"/>
                <w:b/>
              </w:rPr>
              <w:t>tworzenia tekstów w sposób jasny, precyzyjny, poprawny językowo i dostosowany do odbiorcy (nauczyciela oraz ucznia)</w:t>
            </w:r>
            <w:r w:rsidR="004B6D08" w:rsidRPr="0028218D">
              <w:rPr>
                <w:rFonts w:cs="Arial"/>
                <w:b/>
              </w:rPr>
              <w:t>.</w:t>
            </w:r>
          </w:p>
        </w:tc>
      </w:tr>
      <w:tr w:rsidR="00FA1F39" w:rsidRPr="008E7E00" w14:paraId="0355332E" w14:textId="77777777" w:rsidTr="00D82B61">
        <w:trPr>
          <w:jc w:val="center"/>
        </w:trPr>
        <w:tc>
          <w:tcPr>
            <w:tcW w:w="9286" w:type="dxa"/>
            <w:tcBorders>
              <w:top w:val="nil"/>
            </w:tcBorders>
            <w:shd w:val="clear" w:color="auto" w:fill="auto"/>
          </w:tcPr>
          <w:p w14:paraId="7FE806AE" w14:textId="77777777" w:rsidR="00FA1F39" w:rsidRPr="00FA1F39" w:rsidRDefault="00FA1F39" w:rsidP="00D82B6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69929D3" w14:textId="77777777" w:rsidR="00166180" w:rsidRDefault="00166180"/>
    <w:p w14:paraId="6CE673BF" w14:textId="77777777" w:rsidR="00DD6474" w:rsidRDefault="00B4505A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8E7E00">
        <w:rPr>
          <w:rFonts w:asciiTheme="minorHAnsi" w:hAnsiTheme="minorHAnsi" w:cs="Arial"/>
          <w:color w:val="000000"/>
        </w:rPr>
        <w:t>Oświ</w:t>
      </w:r>
      <w:r w:rsidR="008A51FD">
        <w:rPr>
          <w:rFonts w:asciiTheme="minorHAnsi" w:hAnsiTheme="minorHAnsi" w:cs="Arial"/>
          <w:color w:val="000000"/>
        </w:rPr>
        <w:t>adczam, że nie jestem powiązana(-</w:t>
      </w:r>
      <w:r w:rsidRPr="008E7E00">
        <w:rPr>
          <w:rFonts w:asciiTheme="minorHAnsi" w:hAnsiTheme="minorHAnsi" w:cs="Arial"/>
          <w:color w:val="000000"/>
        </w:rPr>
        <w:t>y</w:t>
      </w:r>
      <w:r w:rsidR="008A51FD">
        <w:rPr>
          <w:rFonts w:asciiTheme="minorHAnsi" w:hAnsiTheme="minorHAnsi" w:cs="Arial"/>
          <w:color w:val="000000"/>
        </w:rPr>
        <w:t>)</w:t>
      </w:r>
      <w:r w:rsidRPr="008E7E00">
        <w:rPr>
          <w:rFonts w:asciiTheme="minorHAnsi" w:hAnsiTheme="minorHAnsi" w:cs="Arial"/>
          <w:color w:val="000000"/>
        </w:rPr>
        <w:t xml:space="preserve"> z </w:t>
      </w:r>
      <w:r w:rsidR="008F713C">
        <w:rPr>
          <w:rFonts w:asciiTheme="minorHAnsi" w:hAnsiTheme="minorHAnsi" w:cs="Arial"/>
          <w:color w:val="000000"/>
        </w:rPr>
        <w:t>Zamawiającym</w:t>
      </w:r>
      <w:r w:rsidRPr="008E7E00">
        <w:rPr>
          <w:rFonts w:asciiTheme="minorHAnsi" w:hAnsiTheme="minorHAnsi" w:cs="Arial"/>
          <w:color w:val="000000"/>
        </w:rPr>
        <w:t xml:space="preserve"> lub osobami upoważnionymi do zaciągania zobowiązań w imieniu </w:t>
      </w:r>
      <w:r w:rsidR="008F713C">
        <w:rPr>
          <w:rFonts w:asciiTheme="minorHAnsi" w:hAnsiTheme="minorHAnsi" w:cs="Arial"/>
          <w:color w:val="000000"/>
        </w:rPr>
        <w:t>Zamawiającego</w:t>
      </w:r>
      <w:r w:rsidRPr="008E7E00">
        <w:rPr>
          <w:rFonts w:asciiTheme="minorHAnsi" w:hAnsiTheme="minorHAnsi" w:cs="Arial"/>
          <w:color w:val="000000"/>
        </w:rPr>
        <w:t>, w tym poprzez pozostawanie w związku małżeńskim, w stosunku pokrewieństwa lub powinowactwa w linii prostej, pokrewieństwa lub powinowactwa w linii bocznej do drugiego stopnia lub w stosunku przysposobienia, opieki lub kurateli.</w:t>
      </w:r>
    </w:p>
    <w:p w14:paraId="5FF34D1D" w14:textId="77777777" w:rsidR="00FA1F39" w:rsidRPr="008E7E00" w:rsidRDefault="00FA1F39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14:paraId="13E22C93" w14:textId="77777777" w:rsidR="008A51FD" w:rsidRDefault="008A51F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14:paraId="66D4D17A" w14:textId="77777777" w:rsidR="00A30BE5" w:rsidRDefault="00A30BE5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14:paraId="0D751981" w14:textId="77777777" w:rsidR="00A30BE5" w:rsidRDefault="00A30BE5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14:paraId="606017B8" w14:textId="77777777" w:rsidR="007E47B4" w:rsidRDefault="007E47B4" w:rsidP="007E47B4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…………………………………………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  <w:t>………………………………………………………..</w:t>
      </w:r>
    </w:p>
    <w:p w14:paraId="617ACDFA" w14:textId="77777777" w:rsidR="007E47B4" w:rsidRDefault="007E47B4" w:rsidP="007E47B4">
      <w:pPr>
        <w:pStyle w:val="Akapitzlist"/>
        <w:spacing w:after="0" w:line="288" w:lineRule="auto"/>
        <w:ind w:left="0"/>
        <w:contextualSpacing w:val="0"/>
        <w:rPr>
          <w:rFonts w:cs="Arial"/>
          <w:b/>
        </w:rPr>
      </w:pPr>
      <w:r>
        <w:rPr>
          <w:rFonts w:asciiTheme="minorHAnsi" w:hAnsiTheme="minorHAnsi" w:cs="Arial"/>
          <w:b/>
          <w:color w:val="000000"/>
        </w:rPr>
        <w:t xml:space="preserve">     </w:t>
      </w:r>
      <w:r w:rsidRPr="00FF4EF9">
        <w:rPr>
          <w:rFonts w:asciiTheme="minorHAnsi" w:hAnsiTheme="minorHAnsi" w:cs="Arial"/>
          <w:b/>
          <w:color w:val="000000"/>
        </w:rPr>
        <w:t>Miejscowość i data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cs="Arial"/>
          <w:b/>
        </w:rPr>
        <w:t xml:space="preserve">Podpis </w:t>
      </w:r>
      <w:r w:rsidRPr="00FF4EF9">
        <w:rPr>
          <w:rFonts w:cs="Arial"/>
          <w:b/>
        </w:rPr>
        <w:t>osoby lub osób uprawnionych</w:t>
      </w:r>
    </w:p>
    <w:p w14:paraId="3F3CCB62" w14:textId="77777777" w:rsidR="007E47B4" w:rsidRPr="008E7E00" w:rsidRDefault="007E47B4" w:rsidP="007E47B4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do reprezentowania Wykonawcy</w:t>
      </w:r>
    </w:p>
    <w:p w14:paraId="1A534718" w14:textId="77777777" w:rsidR="00F05BAE" w:rsidRDefault="00F05BAE" w:rsidP="00394C7A">
      <w:pPr>
        <w:spacing w:after="0" w:line="288" w:lineRule="auto"/>
        <w:rPr>
          <w:rFonts w:cs="Arial"/>
        </w:rPr>
      </w:pPr>
    </w:p>
    <w:sectPr w:rsidR="00F05BAE" w:rsidSect="0042586A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850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EC819" w14:textId="77777777" w:rsidR="000124B3" w:rsidRDefault="000124B3" w:rsidP="0093694B">
      <w:pPr>
        <w:spacing w:after="0" w:line="240" w:lineRule="auto"/>
      </w:pPr>
      <w:r>
        <w:separator/>
      </w:r>
    </w:p>
  </w:endnote>
  <w:endnote w:type="continuationSeparator" w:id="0">
    <w:p w14:paraId="32CC4C1E" w14:textId="77777777" w:rsidR="000124B3" w:rsidRDefault="000124B3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497899"/>
      <w:docPartObj>
        <w:docPartGallery w:val="Page Numbers (Bottom of Page)"/>
        <w:docPartUnique/>
      </w:docPartObj>
    </w:sdtPr>
    <w:sdtContent>
      <w:p w14:paraId="35348289" w14:textId="77777777" w:rsidR="00FB5E11" w:rsidRDefault="00FB5E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13C">
          <w:rPr>
            <w:noProof/>
          </w:rPr>
          <w:t>2</w:t>
        </w:r>
        <w:r>
          <w:fldChar w:fldCharType="end"/>
        </w:r>
      </w:p>
    </w:sdtContent>
  </w:sdt>
  <w:p w14:paraId="3A80808F" w14:textId="77777777" w:rsidR="0039289F" w:rsidRDefault="0039289F" w:rsidP="006E3E1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7221913"/>
      <w:docPartObj>
        <w:docPartGallery w:val="Page Numbers (Bottom of Page)"/>
        <w:docPartUnique/>
      </w:docPartObj>
    </w:sdtPr>
    <w:sdtContent>
      <w:p w14:paraId="2A9F68DA" w14:textId="77777777" w:rsidR="00FB5E11" w:rsidRDefault="00FB5E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13C">
          <w:rPr>
            <w:noProof/>
          </w:rPr>
          <w:t>1</w:t>
        </w:r>
        <w:r>
          <w:fldChar w:fldCharType="end"/>
        </w:r>
      </w:p>
    </w:sdtContent>
  </w:sdt>
  <w:p w14:paraId="40863B34" w14:textId="77777777" w:rsidR="00C218F3" w:rsidRDefault="00C218F3" w:rsidP="006E3E1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637B2" w14:textId="77777777" w:rsidR="000124B3" w:rsidRDefault="000124B3" w:rsidP="0093694B">
      <w:pPr>
        <w:spacing w:after="0" w:line="240" w:lineRule="auto"/>
      </w:pPr>
      <w:r>
        <w:separator/>
      </w:r>
    </w:p>
  </w:footnote>
  <w:footnote w:type="continuationSeparator" w:id="0">
    <w:p w14:paraId="321A83FF" w14:textId="77777777" w:rsidR="000124B3" w:rsidRDefault="000124B3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993D4" w14:textId="77777777" w:rsidR="00C218F3" w:rsidRDefault="006E3E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E743497" wp14:editId="2B127819">
          <wp:simplePos x="0" y="0"/>
          <wp:positionH relativeFrom="column">
            <wp:posOffset>1750</wp:posOffset>
          </wp:positionH>
          <wp:positionV relativeFrom="paragraph">
            <wp:posOffset>-252358</wp:posOffset>
          </wp:positionV>
          <wp:extent cx="3314700" cy="525145"/>
          <wp:effectExtent l="0" t="0" r="0" b="8255"/>
          <wp:wrapNone/>
          <wp:docPr id="2" name="Obraz 2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5E41"/>
    <w:multiLevelType w:val="hybridMultilevel"/>
    <w:tmpl w:val="87C2C0DC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B4D21"/>
    <w:multiLevelType w:val="hybridMultilevel"/>
    <w:tmpl w:val="67F0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B00066"/>
    <w:multiLevelType w:val="hybridMultilevel"/>
    <w:tmpl w:val="08A29702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11FAB"/>
    <w:multiLevelType w:val="hybridMultilevel"/>
    <w:tmpl w:val="60F05D38"/>
    <w:lvl w:ilvl="0" w:tplc="871E08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32F2B"/>
    <w:multiLevelType w:val="hybridMultilevel"/>
    <w:tmpl w:val="AB9E4960"/>
    <w:lvl w:ilvl="0" w:tplc="C192B61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874FA"/>
    <w:multiLevelType w:val="hybridMultilevel"/>
    <w:tmpl w:val="EB444ED0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D2657"/>
    <w:multiLevelType w:val="hybridMultilevel"/>
    <w:tmpl w:val="2B7CA2DA"/>
    <w:lvl w:ilvl="0" w:tplc="871E08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21CF7"/>
    <w:multiLevelType w:val="hybridMultilevel"/>
    <w:tmpl w:val="CE4A6FF2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E0F73"/>
    <w:multiLevelType w:val="hybridMultilevel"/>
    <w:tmpl w:val="E7EE4FE4"/>
    <w:lvl w:ilvl="0" w:tplc="871E08AE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B763FEF"/>
    <w:multiLevelType w:val="hybridMultilevel"/>
    <w:tmpl w:val="EC4EF330"/>
    <w:lvl w:ilvl="0" w:tplc="04150017">
      <w:start w:val="1"/>
      <w:numFmt w:val="lowerLetter"/>
      <w:lvlText w:val="%1)"/>
      <w:lvlJc w:val="left"/>
      <w:pPr>
        <w:ind w:left="576" w:hanging="360"/>
      </w:p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7" w15:restartNumberingAfterBreak="0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607B21"/>
    <w:multiLevelType w:val="hybridMultilevel"/>
    <w:tmpl w:val="0A62CB0A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D0881"/>
    <w:multiLevelType w:val="hybridMultilevel"/>
    <w:tmpl w:val="BA5E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8738998">
    <w:abstractNumId w:val="32"/>
  </w:num>
  <w:num w:numId="2" w16cid:durableId="1341422578">
    <w:abstractNumId w:val="43"/>
  </w:num>
  <w:num w:numId="3" w16cid:durableId="1984695399">
    <w:abstractNumId w:val="36"/>
  </w:num>
  <w:num w:numId="4" w16cid:durableId="528372307">
    <w:abstractNumId w:val="16"/>
  </w:num>
  <w:num w:numId="5" w16cid:durableId="700739941">
    <w:abstractNumId w:val="18"/>
  </w:num>
  <w:num w:numId="6" w16cid:durableId="394091479">
    <w:abstractNumId w:val="12"/>
  </w:num>
  <w:num w:numId="7" w16cid:durableId="1920097854">
    <w:abstractNumId w:val="0"/>
  </w:num>
  <w:num w:numId="8" w16cid:durableId="443695383">
    <w:abstractNumId w:val="11"/>
  </w:num>
  <w:num w:numId="9" w16cid:durableId="175659136">
    <w:abstractNumId w:val="24"/>
  </w:num>
  <w:num w:numId="10" w16cid:durableId="668677289">
    <w:abstractNumId w:val="6"/>
  </w:num>
  <w:num w:numId="11" w16cid:durableId="776174389">
    <w:abstractNumId w:val="2"/>
  </w:num>
  <w:num w:numId="12" w16cid:durableId="1699968013">
    <w:abstractNumId w:val="9"/>
  </w:num>
  <w:num w:numId="13" w16cid:durableId="872696902">
    <w:abstractNumId w:val="38"/>
  </w:num>
  <w:num w:numId="14" w16cid:durableId="2122263454">
    <w:abstractNumId w:val="17"/>
  </w:num>
  <w:num w:numId="15" w16cid:durableId="2132163156">
    <w:abstractNumId w:val="35"/>
  </w:num>
  <w:num w:numId="16" w16cid:durableId="608318929">
    <w:abstractNumId w:val="37"/>
  </w:num>
  <w:num w:numId="17" w16cid:durableId="1645818889">
    <w:abstractNumId w:val="40"/>
  </w:num>
  <w:num w:numId="18" w16cid:durableId="1700542010">
    <w:abstractNumId w:val="19"/>
  </w:num>
  <w:num w:numId="19" w16cid:durableId="2009941824">
    <w:abstractNumId w:val="28"/>
  </w:num>
  <w:num w:numId="20" w16cid:durableId="559051796">
    <w:abstractNumId w:val="21"/>
  </w:num>
  <w:num w:numId="21" w16cid:durableId="874348151">
    <w:abstractNumId w:val="38"/>
    <w:lvlOverride w:ilvl="0">
      <w:startOverride w:val="4"/>
    </w:lvlOverride>
  </w:num>
  <w:num w:numId="22" w16cid:durableId="1336034970">
    <w:abstractNumId w:val="13"/>
  </w:num>
  <w:num w:numId="23" w16cid:durableId="1537739625">
    <w:abstractNumId w:val="8"/>
  </w:num>
  <w:num w:numId="24" w16cid:durableId="709263337">
    <w:abstractNumId w:val="20"/>
  </w:num>
  <w:num w:numId="25" w16cid:durableId="1411082169">
    <w:abstractNumId w:val="27"/>
  </w:num>
  <w:num w:numId="26" w16cid:durableId="104887794">
    <w:abstractNumId w:val="39"/>
  </w:num>
  <w:num w:numId="27" w16cid:durableId="238053638">
    <w:abstractNumId w:val="29"/>
  </w:num>
  <w:num w:numId="28" w16cid:durableId="1476021844">
    <w:abstractNumId w:val="30"/>
  </w:num>
  <w:num w:numId="29" w16cid:durableId="1252163109">
    <w:abstractNumId w:val="34"/>
  </w:num>
  <w:num w:numId="30" w16cid:durableId="505830022">
    <w:abstractNumId w:val="44"/>
  </w:num>
  <w:num w:numId="31" w16cid:durableId="254437233">
    <w:abstractNumId w:val="42"/>
  </w:num>
  <w:num w:numId="32" w16cid:durableId="1988319798">
    <w:abstractNumId w:val="7"/>
  </w:num>
  <w:num w:numId="33" w16cid:durableId="18515274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24617921">
    <w:abstractNumId w:val="15"/>
  </w:num>
  <w:num w:numId="35" w16cid:durableId="1487555474">
    <w:abstractNumId w:val="10"/>
  </w:num>
  <w:num w:numId="36" w16cid:durableId="1330711881">
    <w:abstractNumId w:val="31"/>
  </w:num>
  <w:num w:numId="37" w16cid:durableId="1828747365">
    <w:abstractNumId w:val="41"/>
  </w:num>
  <w:num w:numId="38" w16cid:durableId="1976451771">
    <w:abstractNumId w:val="33"/>
  </w:num>
  <w:num w:numId="39" w16cid:durableId="1226524142">
    <w:abstractNumId w:val="25"/>
  </w:num>
  <w:num w:numId="40" w16cid:durableId="691341825">
    <w:abstractNumId w:val="14"/>
  </w:num>
  <w:num w:numId="41" w16cid:durableId="136337787">
    <w:abstractNumId w:val="23"/>
  </w:num>
  <w:num w:numId="42" w16cid:durableId="2018073963">
    <w:abstractNumId w:val="3"/>
  </w:num>
  <w:num w:numId="43" w16cid:durableId="406850858">
    <w:abstractNumId w:val="1"/>
  </w:num>
  <w:num w:numId="44" w16cid:durableId="266544618">
    <w:abstractNumId w:val="5"/>
  </w:num>
  <w:num w:numId="45" w16cid:durableId="613099810">
    <w:abstractNumId w:val="22"/>
  </w:num>
  <w:num w:numId="46" w16cid:durableId="801656940">
    <w:abstractNumId w:val="26"/>
  </w:num>
  <w:num w:numId="47" w16cid:durableId="1344627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86"/>
    <w:rsid w:val="00001FC7"/>
    <w:rsid w:val="00011FFB"/>
    <w:rsid w:val="000124B3"/>
    <w:rsid w:val="00024B75"/>
    <w:rsid w:val="00036E71"/>
    <w:rsid w:val="00041A71"/>
    <w:rsid w:val="00041D3E"/>
    <w:rsid w:val="00045D19"/>
    <w:rsid w:val="00047CC7"/>
    <w:rsid w:val="00054262"/>
    <w:rsid w:val="0006365A"/>
    <w:rsid w:val="000656A9"/>
    <w:rsid w:val="00073526"/>
    <w:rsid w:val="0008325F"/>
    <w:rsid w:val="00084E35"/>
    <w:rsid w:val="0008788F"/>
    <w:rsid w:val="00090608"/>
    <w:rsid w:val="00094144"/>
    <w:rsid w:val="000A376D"/>
    <w:rsid w:val="000B2952"/>
    <w:rsid w:val="000B53C5"/>
    <w:rsid w:val="000C1426"/>
    <w:rsid w:val="000C77BF"/>
    <w:rsid w:val="000F6625"/>
    <w:rsid w:val="00111193"/>
    <w:rsid w:val="001118FA"/>
    <w:rsid w:val="001206FF"/>
    <w:rsid w:val="001335F4"/>
    <w:rsid w:val="00144D53"/>
    <w:rsid w:val="00155149"/>
    <w:rsid w:val="001636EE"/>
    <w:rsid w:val="00163B29"/>
    <w:rsid w:val="00165C6D"/>
    <w:rsid w:val="00166180"/>
    <w:rsid w:val="0017261B"/>
    <w:rsid w:val="0018046E"/>
    <w:rsid w:val="0018349F"/>
    <w:rsid w:val="00191D47"/>
    <w:rsid w:val="001926A5"/>
    <w:rsid w:val="00196AA0"/>
    <w:rsid w:val="001A77D4"/>
    <w:rsid w:val="001B304B"/>
    <w:rsid w:val="001C0324"/>
    <w:rsid w:val="001E1102"/>
    <w:rsid w:val="001E45F8"/>
    <w:rsid w:val="001F2821"/>
    <w:rsid w:val="0021155D"/>
    <w:rsid w:val="00212982"/>
    <w:rsid w:val="002156EC"/>
    <w:rsid w:val="002203D9"/>
    <w:rsid w:val="00222504"/>
    <w:rsid w:val="00223BB0"/>
    <w:rsid w:val="00271E9B"/>
    <w:rsid w:val="0028218D"/>
    <w:rsid w:val="00291E56"/>
    <w:rsid w:val="00297018"/>
    <w:rsid w:val="002A4B24"/>
    <w:rsid w:val="002B118B"/>
    <w:rsid w:val="002D100E"/>
    <w:rsid w:val="002D2EE5"/>
    <w:rsid w:val="002D5C08"/>
    <w:rsid w:val="002F16EE"/>
    <w:rsid w:val="00305D28"/>
    <w:rsid w:val="00316CE9"/>
    <w:rsid w:val="0033127B"/>
    <w:rsid w:val="00362597"/>
    <w:rsid w:val="00362BFB"/>
    <w:rsid w:val="003639FE"/>
    <w:rsid w:val="003719F4"/>
    <w:rsid w:val="0039289F"/>
    <w:rsid w:val="00393343"/>
    <w:rsid w:val="00394C7A"/>
    <w:rsid w:val="00395F35"/>
    <w:rsid w:val="00396302"/>
    <w:rsid w:val="003C3339"/>
    <w:rsid w:val="003C4492"/>
    <w:rsid w:val="003E10C0"/>
    <w:rsid w:val="003E2789"/>
    <w:rsid w:val="003E7703"/>
    <w:rsid w:val="003F7F66"/>
    <w:rsid w:val="00401ED2"/>
    <w:rsid w:val="00404FCD"/>
    <w:rsid w:val="00411EDD"/>
    <w:rsid w:val="0041388E"/>
    <w:rsid w:val="00413E5F"/>
    <w:rsid w:val="0042586A"/>
    <w:rsid w:val="00426B99"/>
    <w:rsid w:val="004317BA"/>
    <w:rsid w:val="0043468F"/>
    <w:rsid w:val="0043616E"/>
    <w:rsid w:val="0045789A"/>
    <w:rsid w:val="0046159D"/>
    <w:rsid w:val="0046182C"/>
    <w:rsid w:val="0047136D"/>
    <w:rsid w:val="004757C9"/>
    <w:rsid w:val="00476828"/>
    <w:rsid w:val="0048557A"/>
    <w:rsid w:val="0049508F"/>
    <w:rsid w:val="004A5B0B"/>
    <w:rsid w:val="004B3B6C"/>
    <w:rsid w:val="004B49B6"/>
    <w:rsid w:val="004B5391"/>
    <w:rsid w:val="004B610B"/>
    <w:rsid w:val="004B6D08"/>
    <w:rsid w:val="004D3055"/>
    <w:rsid w:val="004E161E"/>
    <w:rsid w:val="004E4439"/>
    <w:rsid w:val="004F21D4"/>
    <w:rsid w:val="00516349"/>
    <w:rsid w:val="005173B7"/>
    <w:rsid w:val="00517733"/>
    <w:rsid w:val="0052025A"/>
    <w:rsid w:val="00521205"/>
    <w:rsid w:val="00527CA2"/>
    <w:rsid w:val="00532635"/>
    <w:rsid w:val="005368FC"/>
    <w:rsid w:val="00551E0A"/>
    <w:rsid w:val="00561485"/>
    <w:rsid w:val="005713B6"/>
    <w:rsid w:val="00571877"/>
    <w:rsid w:val="00585497"/>
    <w:rsid w:val="005871D2"/>
    <w:rsid w:val="005A08A8"/>
    <w:rsid w:val="005A099A"/>
    <w:rsid w:val="005A1C6C"/>
    <w:rsid w:val="005B2EC0"/>
    <w:rsid w:val="005D1980"/>
    <w:rsid w:val="005D444B"/>
    <w:rsid w:val="005D6086"/>
    <w:rsid w:val="005E01F7"/>
    <w:rsid w:val="005E427B"/>
    <w:rsid w:val="005F123E"/>
    <w:rsid w:val="00601514"/>
    <w:rsid w:val="00611C9E"/>
    <w:rsid w:val="0062402A"/>
    <w:rsid w:val="00626F75"/>
    <w:rsid w:val="006949CB"/>
    <w:rsid w:val="006A04EB"/>
    <w:rsid w:val="006A55B0"/>
    <w:rsid w:val="006B32C1"/>
    <w:rsid w:val="006C4799"/>
    <w:rsid w:val="006E3E17"/>
    <w:rsid w:val="006F1313"/>
    <w:rsid w:val="006F2CB4"/>
    <w:rsid w:val="00700889"/>
    <w:rsid w:val="007028AF"/>
    <w:rsid w:val="00704613"/>
    <w:rsid w:val="007069C0"/>
    <w:rsid w:val="0070792B"/>
    <w:rsid w:val="007154AA"/>
    <w:rsid w:val="007202CD"/>
    <w:rsid w:val="007256B8"/>
    <w:rsid w:val="007321FF"/>
    <w:rsid w:val="00741E1B"/>
    <w:rsid w:val="00766FE1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D040E"/>
    <w:rsid w:val="007D6ADA"/>
    <w:rsid w:val="007E47B4"/>
    <w:rsid w:val="0080022F"/>
    <w:rsid w:val="00815ED1"/>
    <w:rsid w:val="00823F86"/>
    <w:rsid w:val="00832044"/>
    <w:rsid w:val="008544B8"/>
    <w:rsid w:val="00866F9A"/>
    <w:rsid w:val="0088724F"/>
    <w:rsid w:val="00897D51"/>
    <w:rsid w:val="008A4F0C"/>
    <w:rsid w:val="008A51FD"/>
    <w:rsid w:val="008B028F"/>
    <w:rsid w:val="008B1AA9"/>
    <w:rsid w:val="008B5B27"/>
    <w:rsid w:val="008B62CF"/>
    <w:rsid w:val="008C21DC"/>
    <w:rsid w:val="008D0E3C"/>
    <w:rsid w:val="008E549E"/>
    <w:rsid w:val="008E5955"/>
    <w:rsid w:val="008E6FF1"/>
    <w:rsid w:val="008E7E00"/>
    <w:rsid w:val="008F713C"/>
    <w:rsid w:val="009054FC"/>
    <w:rsid w:val="00910E0A"/>
    <w:rsid w:val="009129AF"/>
    <w:rsid w:val="00916852"/>
    <w:rsid w:val="009319E9"/>
    <w:rsid w:val="0093694B"/>
    <w:rsid w:val="00937B94"/>
    <w:rsid w:val="00940AB5"/>
    <w:rsid w:val="00970DFC"/>
    <w:rsid w:val="00976998"/>
    <w:rsid w:val="00982069"/>
    <w:rsid w:val="009835B4"/>
    <w:rsid w:val="00992CC9"/>
    <w:rsid w:val="009A3C92"/>
    <w:rsid w:val="009B0F81"/>
    <w:rsid w:val="009B64FB"/>
    <w:rsid w:val="009C35BC"/>
    <w:rsid w:val="009D0CDF"/>
    <w:rsid w:val="009D3EBD"/>
    <w:rsid w:val="009E4832"/>
    <w:rsid w:val="009F4453"/>
    <w:rsid w:val="009F66C6"/>
    <w:rsid w:val="00A07EED"/>
    <w:rsid w:val="00A30BE5"/>
    <w:rsid w:val="00A451A6"/>
    <w:rsid w:val="00A50061"/>
    <w:rsid w:val="00A6171F"/>
    <w:rsid w:val="00A63EBE"/>
    <w:rsid w:val="00A65A90"/>
    <w:rsid w:val="00A737D3"/>
    <w:rsid w:val="00A90DA4"/>
    <w:rsid w:val="00A91D79"/>
    <w:rsid w:val="00A91ECB"/>
    <w:rsid w:val="00A94401"/>
    <w:rsid w:val="00AA588A"/>
    <w:rsid w:val="00AB338E"/>
    <w:rsid w:val="00AC0200"/>
    <w:rsid w:val="00AD4802"/>
    <w:rsid w:val="00AD7576"/>
    <w:rsid w:val="00AE0100"/>
    <w:rsid w:val="00AE7AA0"/>
    <w:rsid w:val="00AF52F0"/>
    <w:rsid w:val="00AF6FDE"/>
    <w:rsid w:val="00B0262A"/>
    <w:rsid w:val="00B04288"/>
    <w:rsid w:val="00B1742A"/>
    <w:rsid w:val="00B22611"/>
    <w:rsid w:val="00B32B21"/>
    <w:rsid w:val="00B4505A"/>
    <w:rsid w:val="00B47913"/>
    <w:rsid w:val="00B50D18"/>
    <w:rsid w:val="00B52106"/>
    <w:rsid w:val="00B538CE"/>
    <w:rsid w:val="00B6007C"/>
    <w:rsid w:val="00B62DA2"/>
    <w:rsid w:val="00B63BDA"/>
    <w:rsid w:val="00B64E36"/>
    <w:rsid w:val="00B7620E"/>
    <w:rsid w:val="00B76B85"/>
    <w:rsid w:val="00B8780D"/>
    <w:rsid w:val="00B93466"/>
    <w:rsid w:val="00BB3F35"/>
    <w:rsid w:val="00BC1183"/>
    <w:rsid w:val="00BD24A3"/>
    <w:rsid w:val="00BD5061"/>
    <w:rsid w:val="00BF7A45"/>
    <w:rsid w:val="00C152EA"/>
    <w:rsid w:val="00C218F3"/>
    <w:rsid w:val="00C276C9"/>
    <w:rsid w:val="00C312B7"/>
    <w:rsid w:val="00C5115D"/>
    <w:rsid w:val="00C60414"/>
    <w:rsid w:val="00C62BE5"/>
    <w:rsid w:val="00C858C2"/>
    <w:rsid w:val="00C90869"/>
    <w:rsid w:val="00C94D68"/>
    <w:rsid w:val="00CA09E3"/>
    <w:rsid w:val="00CA2730"/>
    <w:rsid w:val="00CA3BF9"/>
    <w:rsid w:val="00CA4CDB"/>
    <w:rsid w:val="00CB17CA"/>
    <w:rsid w:val="00CC2664"/>
    <w:rsid w:val="00CC654D"/>
    <w:rsid w:val="00CD4625"/>
    <w:rsid w:val="00CD5D21"/>
    <w:rsid w:val="00CE09DF"/>
    <w:rsid w:val="00D036B6"/>
    <w:rsid w:val="00D053F8"/>
    <w:rsid w:val="00D115D2"/>
    <w:rsid w:val="00D2256D"/>
    <w:rsid w:val="00D32026"/>
    <w:rsid w:val="00D34636"/>
    <w:rsid w:val="00D40D34"/>
    <w:rsid w:val="00D4739B"/>
    <w:rsid w:val="00D55D5B"/>
    <w:rsid w:val="00D56641"/>
    <w:rsid w:val="00D64E6A"/>
    <w:rsid w:val="00D67DBE"/>
    <w:rsid w:val="00D76916"/>
    <w:rsid w:val="00D82B61"/>
    <w:rsid w:val="00D87FD1"/>
    <w:rsid w:val="00D922FA"/>
    <w:rsid w:val="00DB3C97"/>
    <w:rsid w:val="00DC5398"/>
    <w:rsid w:val="00DC67E3"/>
    <w:rsid w:val="00DD00E6"/>
    <w:rsid w:val="00DD6474"/>
    <w:rsid w:val="00DD769F"/>
    <w:rsid w:val="00DE1802"/>
    <w:rsid w:val="00DF6DBF"/>
    <w:rsid w:val="00E0114B"/>
    <w:rsid w:val="00E03E65"/>
    <w:rsid w:val="00E0668D"/>
    <w:rsid w:val="00E067C9"/>
    <w:rsid w:val="00E256F0"/>
    <w:rsid w:val="00E31450"/>
    <w:rsid w:val="00E430AB"/>
    <w:rsid w:val="00E47AFE"/>
    <w:rsid w:val="00E568BB"/>
    <w:rsid w:val="00E62166"/>
    <w:rsid w:val="00E6319D"/>
    <w:rsid w:val="00E64FBD"/>
    <w:rsid w:val="00E7380B"/>
    <w:rsid w:val="00E842AE"/>
    <w:rsid w:val="00E85DBF"/>
    <w:rsid w:val="00E92882"/>
    <w:rsid w:val="00E9298E"/>
    <w:rsid w:val="00E95E53"/>
    <w:rsid w:val="00E97DEC"/>
    <w:rsid w:val="00EA029E"/>
    <w:rsid w:val="00EA707B"/>
    <w:rsid w:val="00EB61AC"/>
    <w:rsid w:val="00ED753A"/>
    <w:rsid w:val="00EE1474"/>
    <w:rsid w:val="00F05BAE"/>
    <w:rsid w:val="00F05F1B"/>
    <w:rsid w:val="00F15C29"/>
    <w:rsid w:val="00F24DA0"/>
    <w:rsid w:val="00F432FE"/>
    <w:rsid w:val="00F5181E"/>
    <w:rsid w:val="00F5780E"/>
    <w:rsid w:val="00F81C86"/>
    <w:rsid w:val="00F87A2B"/>
    <w:rsid w:val="00F90BFD"/>
    <w:rsid w:val="00F9279B"/>
    <w:rsid w:val="00FA1F39"/>
    <w:rsid w:val="00FA244F"/>
    <w:rsid w:val="00FB0290"/>
    <w:rsid w:val="00FB1B92"/>
    <w:rsid w:val="00FB3152"/>
    <w:rsid w:val="00FB5E11"/>
    <w:rsid w:val="00FB5ED0"/>
    <w:rsid w:val="00FC1376"/>
    <w:rsid w:val="00FD024A"/>
    <w:rsid w:val="00FD5295"/>
    <w:rsid w:val="00FE0B9E"/>
    <w:rsid w:val="00FE3323"/>
    <w:rsid w:val="00FE3E46"/>
    <w:rsid w:val="00FE5C4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68991"/>
  <w15:docId w15:val="{108466CD-DEF5-4BCE-80C0-09C3B6DE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5C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0794-280C-4AA0-900F-DA2865C7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Martynowska Katarzyna</cp:lastModifiedBy>
  <cp:revision>2</cp:revision>
  <cp:lastPrinted>2016-12-09T10:01:00Z</cp:lastPrinted>
  <dcterms:created xsi:type="dcterms:W3CDTF">2025-10-29T08:44:00Z</dcterms:created>
  <dcterms:modified xsi:type="dcterms:W3CDTF">2025-10-29T08:44:00Z</dcterms:modified>
</cp:coreProperties>
</file>